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79BE1" w14:textId="0015D6D6" w:rsidR="00E04A3B" w:rsidRPr="00E04A3B" w:rsidRDefault="004F6A9E" w:rsidP="00E04A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puts: Table Formatting</w:t>
      </w:r>
    </w:p>
    <w:p w14:paraId="07CC3380" w14:textId="10E859A8" w:rsidR="00555ABF" w:rsidRDefault="005C7A9F" w:rsidP="00746B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gain, t</w:t>
      </w:r>
      <w:r w:rsidR="00353842">
        <w:rPr>
          <w:rFonts w:ascii="Arial" w:hAnsi="Arial" w:cs="Arial"/>
          <w:sz w:val="24"/>
          <w:szCs w:val="24"/>
        </w:rPr>
        <w:t xml:space="preserve">he files </w:t>
      </w:r>
      <w:r w:rsidR="00EB04AE">
        <w:rPr>
          <w:rFonts w:ascii="Arial" w:hAnsi="Arial" w:cs="Arial"/>
          <w:sz w:val="24"/>
          <w:szCs w:val="24"/>
        </w:rPr>
        <w:t xml:space="preserve">you need to submit are your </w:t>
      </w:r>
      <w:r w:rsidR="00EB04AE" w:rsidRPr="00D147AF">
        <w:rPr>
          <w:rFonts w:ascii="Arial" w:hAnsi="Arial" w:cs="Arial"/>
          <w:b/>
          <w:sz w:val="24"/>
          <w:szCs w:val="24"/>
        </w:rPr>
        <w:t xml:space="preserve">R script and </w:t>
      </w:r>
      <w:r w:rsidR="00353842" w:rsidRPr="00D147AF">
        <w:rPr>
          <w:rFonts w:ascii="Arial" w:hAnsi="Arial" w:cs="Arial"/>
          <w:b/>
          <w:sz w:val="24"/>
          <w:szCs w:val="24"/>
        </w:rPr>
        <w:t xml:space="preserve">this document in </w:t>
      </w:r>
      <w:r>
        <w:rPr>
          <w:rFonts w:ascii="Arial" w:hAnsi="Arial" w:cs="Arial"/>
          <w:b/>
          <w:sz w:val="24"/>
          <w:szCs w:val="24"/>
        </w:rPr>
        <w:t xml:space="preserve">word or </w:t>
      </w:r>
      <w:r w:rsidR="00353842" w:rsidRPr="00D147AF">
        <w:rPr>
          <w:rFonts w:ascii="Arial" w:hAnsi="Arial" w:cs="Arial"/>
          <w:b/>
          <w:sz w:val="24"/>
          <w:szCs w:val="24"/>
        </w:rPr>
        <w:t>P</w:t>
      </w:r>
      <w:r w:rsidR="00353842" w:rsidRPr="00F33351">
        <w:rPr>
          <w:rFonts w:ascii="Arial" w:hAnsi="Arial" w:cs="Arial"/>
          <w:b/>
          <w:sz w:val="24"/>
          <w:szCs w:val="24"/>
        </w:rPr>
        <w:t>DF</w:t>
      </w:r>
      <w:r w:rsidR="00BC20B6">
        <w:rPr>
          <w:rFonts w:ascii="Arial" w:hAnsi="Arial" w:cs="Arial"/>
          <w:b/>
          <w:sz w:val="24"/>
          <w:szCs w:val="24"/>
        </w:rPr>
        <w:t xml:space="preserve"> by 11:59pm on the due date</w:t>
      </w:r>
      <w:r w:rsidR="00353842" w:rsidRPr="00F33351">
        <w:rPr>
          <w:rFonts w:ascii="Arial" w:hAnsi="Arial" w:cs="Arial"/>
          <w:sz w:val="24"/>
          <w:szCs w:val="24"/>
        </w:rPr>
        <w:t xml:space="preserve">. </w:t>
      </w:r>
      <w:r w:rsidR="00777F1C">
        <w:rPr>
          <w:rFonts w:ascii="Arial" w:hAnsi="Arial" w:cs="Arial"/>
          <w:sz w:val="24"/>
          <w:szCs w:val="24"/>
        </w:rPr>
        <w:t>Paste in your code and output into this document where it is specifically requested</w:t>
      </w:r>
      <w:r w:rsidR="00EF3F4C">
        <w:rPr>
          <w:rFonts w:ascii="Arial" w:hAnsi="Arial" w:cs="Arial"/>
          <w:sz w:val="24"/>
          <w:szCs w:val="24"/>
        </w:rPr>
        <w:t xml:space="preserve"> (or a plot is requested – always paste those in)</w:t>
      </w:r>
      <w:r w:rsidR="00777F1C">
        <w:rPr>
          <w:rFonts w:ascii="Arial" w:hAnsi="Arial" w:cs="Arial"/>
          <w:sz w:val="24"/>
          <w:szCs w:val="24"/>
        </w:rPr>
        <w:t>. If directions are given but nothing is asked directly, an “OK” response will suffice. Name your files following this convention</w:t>
      </w:r>
      <w:r w:rsidR="00092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where X is the number of the HW) </w:t>
      </w:r>
      <w:r w:rsidR="00092583">
        <w:rPr>
          <w:rFonts w:ascii="Arial" w:hAnsi="Arial" w:cs="Arial"/>
          <w:sz w:val="24"/>
          <w:szCs w:val="24"/>
        </w:rPr>
        <w:t>and email them to Mike</w:t>
      </w:r>
      <w:r w:rsidR="00777F1C">
        <w:rPr>
          <w:rFonts w:ascii="Arial" w:hAnsi="Arial" w:cs="Arial"/>
          <w:sz w:val="24"/>
          <w:szCs w:val="24"/>
        </w:rPr>
        <w:t xml:space="preserve">: </w:t>
      </w:r>
    </w:p>
    <w:p w14:paraId="1E62EDCA" w14:textId="3029AE00" w:rsidR="00555ABF" w:rsidRDefault="00555ABF" w:rsidP="00392F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d799b_hw</w:t>
      </w:r>
      <w:r w:rsidR="005C7A9F">
        <w:rPr>
          <w:rFonts w:ascii="Arial" w:hAnsi="Arial" w:cs="Arial"/>
          <w:sz w:val="24"/>
          <w:szCs w:val="24"/>
        </w:rPr>
        <w:t>X</w:t>
      </w:r>
      <w:r w:rsidR="00777F1C">
        <w:rPr>
          <w:rFonts w:ascii="Arial" w:hAnsi="Arial" w:cs="Arial"/>
          <w:sz w:val="24"/>
          <w:szCs w:val="24"/>
        </w:rPr>
        <w:t>_lastname</w:t>
      </w:r>
      <w:r>
        <w:rPr>
          <w:rFonts w:ascii="Arial" w:hAnsi="Arial" w:cs="Arial"/>
          <w:sz w:val="24"/>
          <w:szCs w:val="24"/>
        </w:rPr>
        <w:t>.pdf (Homework document with answers filled in)</w:t>
      </w:r>
    </w:p>
    <w:p w14:paraId="696D1A3A" w14:textId="39CC78A3" w:rsidR="00555ABF" w:rsidRDefault="00555ABF" w:rsidP="00746B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d799b_hw</w:t>
      </w:r>
      <w:r w:rsidR="005C7A9F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_</w:t>
      </w:r>
      <w:proofErr w:type="gramStart"/>
      <w:r>
        <w:rPr>
          <w:rFonts w:ascii="Arial" w:hAnsi="Arial" w:cs="Arial"/>
          <w:sz w:val="24"/>
          <w:szCs w:val="24"/>
        </w:rPr>
        <w:t>lastname.r</w:t>
      </w:r>
      <w:proofErr w:type="gramEnd"/>
      <w:r>
        <w:rPr>
          <w:rFonts w:ascii="Arial" w:hAnsi="Arial" w:cs="Arial"/>
          <w:sz w:val="24"/>
          <w:szCs w:val="24"/>
        </w:rPr>
        <w:t xml:space="preserve"> (R script)</w:t>
      </w:r>
      <w:r w:rsidR="00777F1C">
        <w:rPr>
          <w:rFonts w:ascii="Arial" w:hAnsi="Arial" w:cs="Arial"/>
          <w:sz w:val="24"/>
          <w:szCs w:val="24"/>
        </w:rPr>
        <w:t xml:space="preserve">. </w:t>
      </w:r>
    </w:p>
    <w:p w14:paraId="7DD71858" w14:textId="521A3795" w:rsidR="00C406CD" w:rsidRDefault="004B5832" w:rsidP="00D147AF">
      <w:pPr>
        <w:rPr>
          <w:rFonts w:ascii="Arial" w:hAnsi="Arial" w:cs="Arial"/>
          <w:sz w:val="24"/>
          <w:szCs w:val="24"/>
        </w:rPr>
      </w:pPr>
      <w:r w:rsidRPr="004B5832">
        <w:rPr>
          <w:rFonts w:ascii="Arial" w:hAnsi="Arial" w:cs="Arial"/>
          <w:b/>
          <w:sz w:val="24"/>
          <w:szCs w:val="24"/>
        </w:rPr>
        <w:t>Readability.</w:t>
      </w:r>
      <w:r w:rsidR="00092583">
        <w:rPr>
          <w:rFonts w:ascii="Arial" w:hAnsi="Arial" w:cs="Arial"/>
          <w:sz w:val="24"/>
          <w:szCs w:val="24"/>
        </w:rPr>
        <w:t xml:space="preserve"> </w:t>
      </w:r>
      <w:r w:rsidR="005C7A9F">
        <w:rPr>
          <w:rFonts w:ascii="Arial" w:hAnsi="Arial" w:cs="Arial"/>
          <w:sz w:val="24"/>
          <w:szCs w:val="24"/>
        </w:rPr>
        <w:t xml:space="preserve">A reminder, please, for your sake and the </w:t>
      </w:r>
      <w:r w:rsidR="00BC20B6">
        <w:rPr>
          <w:rFonts w:ascii="Arial" w:hAnsi="Arial" w:cs="Arial"/>
          <w:sz w:val="24"/>
          <w:szCs w:val="24"/>
        </w:rPr>
        <w:t>instructor’s</w:t>
      </w:r>
      <w:r w:rsidR="005C7A9F">
        <w:rPr>
          <w:rFonts w:ascii="Arial" w:hAnsi="Arial" w:cs="Arial"/>
          <w:sz w:val="24"/>
          <w:szCs w:val="24"/>
        </w:rPr>
        <w:t>, make efforts to comment, create code blocks, and write legible code. However, on answering questions</w:t>
      </w:r>
      <w:r w:rsidR="00BC20B6">
        <w:rPr>
          <w:rFonts w:ascii="Arial" w:hAnsi="Arial" w:cs="Arial"/>
          <w:sz w:val="24"/>
          <w:szCs w:val="24"/>
        </w:rPr>
        <w:t xml:space="preserve"> in this document</w:t>
      </w:r>
      <w:r w:rsidR="005C7A9F">
        <w:rPr>
          <w:rFonts w:ascii="Arial" w:hAnsi="Arial" w:cs="Arial"/>
          <w:sz w:val="24"/>
          <w:szCs w:val="24"/>
        </w:rPr>
        <w:t xml:space="preserve">, please write as little as you can – short answers and sentence fragments are encouraged. </w:t>
      </w:r>
    </w:p>
    <w:p w14:paraId="591A8EB9" w14:textId="7A76A4AE" w:rsidR="005C7A9F" w:rsidRDefault="005C7A9F" w:rsidP="00D147AF">
      <w:pPr>
        <w:rPr>
          <w:rFonts w:ascii="Arial" w:hAnsi="Arial" w:cs="Arial"/>
          <w:sz w:val="24"/>
          <w:szCs w:val="24"/>
        </w:rPr>
      </w:pPr>
      <w:r w:rsidRPr="005C7A9F">
        <w:rPr>
          <w:rFonts w:ascii="Arial" w:hAnsi="Arial" w:cs="Arial"/>
          <w:b/>
          <w:sz w:val="24"/>
          <w:szCs w:val="24"/>
        </w:rPr>
        <w:t>Recoding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omework</w:t>
      </w:r>
      <w:r w:rsidR="00B126DC">
        <w:rPr>
          <w:rFonts w:ascii="Arial" w:hAnsi="Arial" w:cs="Arial"/>
          <w:sz w:val="24"/>
          <w:szCs w:val="24"/>
        </w:rPr>
        <w:t>s</w:t>
      </w:r>
      <w:proofErr w:type="spellEnd"/>
      <w:r w:rsidR="00B126DC">
        <w:rPr>
          <w:rFonts w:ascii="Arial" w:hAnsi="Arial" w:cs="Arial"/>
          <w:sz w:val="24"/>
          <w:szCs w:val="24"/>
        </w:rPr>
        <w:t xml:space="preserve"> 2 through 5 extend on the preceding homework, so please build</w:t>
      </w:r>
      <w:r>
        <w:rPr>
          <w:rFonts w:ascii="Arial" w:hAnsi="Arial" w:cs="Arial"/>
          <w:sz w:val="24"/>
          <w:szCs w:val="24"/>
        </w:rPr>
        <w:t xml:space="preserve"> </w:t>
      </w:r>
      <w:r w:rsidR="00B126DC">
        <w:rPr>
          <w:rFonts w:ascii="Arial" w:hAnsi="Arial" w:cs="Arial"/>
          <w:sz w:val="24"/>
          <w:szCs w:val="24"/>
        </w:rPr>
        <w:t>this onto the foundation build previously (e.g. recoding, etc.)</w:t>
      </w:r>
      <w:r>
        <w:rPr>
          <w:rFonts w:ascii="Arial" w:hAnsi="Arial" w:cs="Arial"/>
          <w:sz w:val="24"/>
          <w:szCs w:val="24"/>
        </w:rPr>
        <w:t xml:space="preserve">. </w:t>
      </w:r>
      <w:r w:rsidR="00B126DC">
        <w:rPr>
          <w:rFonts w:ascii="Arial" w:hAnsi="Arial" w:cs="Arial"/>
          <w:sz w:val="24"/>
          <w:szCs w:val="24"/>
        </w:rPr>
        <w:t>If necessary, update your preceding homework sections with the released answers.</w:t>
      </w:r>
    </w:p>
    <w:p w14:paraId="045F9EF6" w14:textId="1D2A364F" w:rsidR="004F6A9E" w:rsidRDefault="00072BF4" w:rsidP="004F6A9E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B5832" w:rsidRPr="00404EF3">
        <w:rPr>
          <w:rFonts w:ascii="Arial" w:hAnsi="Arial" w:cs="Arial"/>
          <w:sz w:val="24"/>
          <w:szCs w:val="24"/>
        </w:rPr>
        <w:t>omplete the follow steps in R/RStudio:</w:t>
      </w:r>
    </w:p>
    <w:p w14:paraId="77723D14" w14:textId="77777777" w:rsidR="004F6A9E" w:rsidRDefault="004F6A9E" w:rsidP="004F6A9E">
      <w:pPr>
        <w:spacing w:before="240" w:after="0"/>
        <w:rPr>
          <w:rFonts w:ascii="Arial" w:hAnsi="Arial" w:cs="Arial"/>
          <w:sz w:val="24"/>
          <w:szCs w:val="24"/>
        </w:rPr>
      </w:pPr>
    </w:p>
    <w:p w14:paraId="5BDD74DB" w14:textId="445A977B" w:rsidR="00C075E8" w:rsidRPr="004F6A9E" w:rsidRDefault="004F6A9E" w:rsidP="004F6A9E">
      <w:pPr>
        <w:pStyle w:val="ListParagraph"/>
        <w:numPr>
          <w:ilvl w:val="0"/>
          <w:numId w:val="2"/>
        </w:numPr>
        <w:spacing w:before="240" w:after="0"/>
        <w:rPr>
          <w:rFonts w:ascii="Arial" w:hAnsi="Arial" w:cs="Arial"/>
          <w:i/>
          <w:sz w:val="24"/>
          <w:szCs w:val="24"/>
        </w:rPr>
      </w:pPr>
      <w:r w:rsidRPr="004F6A9E">
        <w:rPr>
          <w:rFonts w:ascii="Arial" w:hAnsi="Arial" w:cs="Arial"/>
          <w:b/>
          <w:sz w:val="24"/>
          <w:szCs w:val="24"/>
        </w:rPr>
        <w:t>Create a relatively</w:t>
      </w:r>
      <w:r>
        <w:rPr>
          <w:rFonts w:ascii="Arial" w:hAnsi="Arial" w:cs="Arial"/>
          <w:b/>
          <w:sz w:val="24"/>
          <w:szCs w:val="24"/>
        </w:rPr>
        <w:t>*</w:t>
      </w:r>
      <w:r w:rsidRPr="004F6A9E">
        <w:rPr>
          <w:rFonts w:ascii="Arial" w:hAnsi="Arial" w:cs="Arial"/>
          <w:b/>
          <w:sz w:val="24"/>
          <w:szCs w:val="24"/>
        </w:rPr>
        <w:t xml:space="preserve"> well-formatted table 1. </w:t>
      </w:r>
      <w:r w:rsidRPr="004F6A9E">
        <w:rPr>
          <w:rFonts w:ascii="Arial" w:hAnsi="Arial" w:cs="Arial"/>
          <w:sz w:val="24"/>
          <w:szCs w:val="24"/>
        </w:rPr>
        <w:t xml:space="preserve">Using either </w:t>
      </w:r>
      <w:proofErr w:type="spellStart"/>
      <w:r w:rsidRPr="004F6A9E">
        <w:rPr>
          <w:rFonts w:ascii="Arial" w:hAnsi="Arial" w:cs="Arial"/>
          <w:sz w:val="24"/>
          <w:szCs w:val="24"/>
        </w:rPr>
        <w:t>dplyr</w:t>
      </w:r>
      <w:proofErr w:type="spellEnd"/>
      <w:r w:rsidRPr="004F6A9E">
        <w:rPr>
          <w:rFonts w:ascii="Arial" w:hAnsi="Arial" w:cs="Arial"/>
          <w:sz w:val="24"/>
          <w:szCs w:val="24"/>
        </w:rPr>
        <w:t xml:space="preserve"> or the </w:t>
      </w:r>
      <w:proofErr w:type="spellStart"/>
      <w:r w:rsidRPr="004F6A9E">
        <w:rPr>
          <w:rFonts w:ascii="Arial" w:hAnsi="Arial" w:cs="Arial"/>
          <w:sz w:val="24"/>
          <w:szCs w:val="24"/>
        </w:rPr>
        <w:t>tableone</w:t>
      </w:r>
      <w:proofErr w:type="spellEnd"/>
      <w:r w:rsidRPr="004F6A9E">
        <w:rPr>
          <w:rFonts w:ascii="Arial" w:hAnsi="Arial" w:cs="Arial"/>
          <w:sz w:val="24"/>
          <w:szCs w:val="24"/>
        </w:rPr>
        <w:t xml:space="preserve"> packages</w:t>
      </w:r>
      <w:r>
        <w:rPr>
          <w:rFonts w:ascii="Arial" w:hAnsi="Arial" w:cs="Arial"/>
          <w:sz w:val="24"/>
          <w:szCs w:val="24"/>
        </w:rPr>
        <w:t>, create a well-formatted excel table and paste the picture in below</w:t>
      </w:r>
      <w:r w:rsidRPr="004F6A9E">
        <w:rPr>
          <w:rFonts w:ascii="Arial" w:hAnsi="Arial" w:cs="Arial"/>
          <w:sz w:val="24"/>
          <w:szCs w:val="24"/>
        </w:rPr>
        <w:t>. See below for an example, but it does not have to exactly match this.</w:t>
      </w:r>
      <w:r>
        <w:rPr>
          <w:rFonts w:ascii="Arial" w:hAnsi="Arial" w:cs="Arial"/>
          <w:b/>
          <w:sz w:val="24"/>
          <w:szCs w:val="24"/>
        </w:rPr>
        <w:br/>
      </w:r>
      <w:r w:rsidRPr="004F6A9E">
        <w:rPr>
          <w:rFonts w:ascii="Arial" w:hAnsi="Arial" w:cs="Arial"/>
          <w:i/>
          <w:sz w:val="24"/>
          <w:szCs w:val="24"/>
        </w:rPr>
        <w:t>*Please note that a perfect table is not required. Just get the gist of the pathway!</w:t>
      </w:r>
    </w:p>
    <w:p w14:paraId="1A4C961D" w14:textId="55E5EFA5" w:rsidR="004F6A9E" w:rsidRDefault="004F6A9E" w:rsidP="00C075E8">
      <w:pPr>
        <w:pStyle w:val="ListParagraph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14:paraId="764EE208" w14:textId="34445A55" w:rsidR="00A32711" w:rsidRDefault="004F6A9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4A4FFD" wp14:editId="66EB5FF8">
            <wp:extent cx="6362700" cy="327660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A86AC3A-4B7C-48D0-B48A-0EF42FBEC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A86AC3A-4B7C-48D0-B48A-0EF42FBEC8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76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A32711">
        <w:rPr>
          <w:rFonts w:ascii="Arial" w:hAnsi="Arial" w:cs="Arial"/>
          <w:sz w:val="24"/>
          <w:szCs w:val="24"/>
        </w:rPr>
        <w:br w:type="page"/>
      </w:r>
    </w:p>
    <w:p w14:paraId="3971ED5D" w14:textId="77777777" w:rsidR="00DA437F" w:rsidRDefault="00DA437F" w:rsidP="00DA437F">
      <w:pPr>
        <w:pStyle w:val="ListParagraph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14:paraId="6EA55081" w14:textId="1AF34FB8" w:rsidR="00A46DAC" w:rsidRDefault="004F6A9E" w:rsidP="003B64AC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4F6A9E">
        <w:rPr>
          <w:rFonts w:ascii="Arial" w:hAnsi="Arial" w:cs="Arial"/>
          <w:b/>
          <w:sz w:val="24"/>
          <w:szCs w:val="24"/>
        </w:rPr>
        <w:t>Create a well-formatted table 2.</w:t>
      </w:r>
      <w:r>
        <w:rPr>
          <w:rFonts w:ascii="Arial" w:hAnsi="Arial" w:cs="Arial"/>
          <w:sz w:val="24"/>
          <w:szCs w:val="24"/>
        </w:rPr>
        <w:t xml:space="preserve"> Using tools like </w:t>
      </w:r>
      <w:proofErr w:type="gramStart"/>
      <w:r>
        <w:rPr>
          <w:rFonts w:ascii="Arial" w:hAnsi="Arial" w:cs="Arial"/>
          <w:sz w:val="24"/>
          <w:szCs w:val="24"/>
        </w:rPr>
        <w:t>broom::</w:t>
      </w:r>
      <w:proofErr w:type="gramEnd"/>
      <w:r>
        <w:rPr>
          <w:rFonts w:ascii="Arial" w:hAnsi="Arial" w:cs="Arial"/>
          <w:sz w:val="24"/>
          <w:szCs w:val="24"/>
        </w:rPr>
        <w:t xml:space="preserve">tidy() and </w:t>
      </w:r>
      <w:proofErr w:type="spellStart"/>
      <w:r>
        <w:rPr>
          <w:rFonts w:ascii="Arial" w:hAnsi="Arial" w:cs="Arial"/>
          <w:sz w:val="24"/>
          <w:szCs w:val="24"/>
        </w:rPr>
        <w:t>bind_rows</w:t>
      </w:r>
      <w:proofErr w:type="spellEnd"/>
      <w:r>
        <w:rPr>
          <w:rFonts w:ascii="Arial" w:hAnsi="Arial" w:cs="Arial"/>
          <w:sz w:val="24"/>
          <w:szCs w:val="24"/>
        </w:rPr>
        <w:t>()/</w:t>
      </w:r>
      <w:proofErr w:type="spellStart"/>
      <w:r>
        <w:rPr>
          <w:rFonts w:ascii="Arial" w:hAnsi="Arial" w:cs="Arial"/>
          <w:sz w:val="24"/>
          <w:szCs w:val="24"/>
        </w:rPr>
        <w:t>rbind</w:t>
      </w:r>
      <w:proofErr w:type="spellEnd"/>
      <w:r>
        <w:rPr>
          <w:rFonts w:ascii="Arial" w:hAnsi="Arial" w:cs="Arial"/>
          <w:sz w:val="24"/>
          <w:szCs w:val="24"/>
        </w:rPr>
        <w:t xml:space="preserve">(), send a </w:t>
      </w:r>
      <w:proofErr w:type="spellStart"/>
      <w:r>
        <w:rPr>
          <w:rFonts w:ascii="Arial" w:hAnsi="Arial" w:cs="Arial"/>
          <w:sz w:val="24"/>
          <w:szCs w:val="24"/>
        </w:rPr>
        <w:t>data</w:t>
      </w:r>
      <w:r w:rsidR="00E72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fr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23B3">
        <w:rPr>
          <w:rFonts w:ascii="Arial" w:hAnsi="Arial" w:cs="Arial"/>
          <w:sz w:val="24"/>
          <w:szCs w:val="24"/>
        </w:rPr>
        <w:t xml:space="preserve">of results (likely what you used in HW4 for </w:t>
      </w:r>
      <w:proofErr w:type="spellStart"/>
      <w:r w:rsidR="00E723B3">
        <w:rPr>
          <w:rFonts w:ascii="Arial" w:hAnsi="Arial" w:cs="Arial"/>
          <w:sz w:val="24"/>
          <w:szCs w:val="24"/>
        </w:rPr>
        <w:t>ggplot-ing</w:t>
      </w:r>
      <w:proofErr w:type="spellEnd"/>
      <w:r w:rsidR="00E723B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to excel. </w:t>
      </w:r>
      <w:r w:rsidR="00E723B3">
        <w:rPr>
          <w:rFonts w:ascii="Arial" w:hAnsi="Arial" w:cs="Arial"/>
          <w:sz w:val="24"/>
          <w:szCs w:val="24"/>
        </w:rPr>
        <w:t xml:space="preserve">Format that excel table and paste it in as a picture or word table below. </w:t>
      </w:r>
      <w:r>
        <w:rPr>
          <w:rFonts w:ascii="Arial" w:hAnsi="Arial" w:cs="Arial"/>
          <w:sz w:val="24"/>
          <w:szCs w:val="24"/>
        </w:rPr>
        <w:t xml:space="preserve">See below for an example, but again, it does not have to match exactly. </w:t>
      </w:r>
      <w:r w:rsidR="008D5BE3">
        <w:rPr>
          <w:rFonts w:ascii="Arial" w:hAnsi="Arial" w:cs="Arial"/>
          <w:sz w:val="24"/>
          <w:szCs w:val="24"/>
        </w:rPr>
        <w:t>For an advanced challenge (but much show</w:t>
      </w:r>
      <w:r w:rsidR="00557F0C">
        <w:rPr>
          <w:rFonts w:ascii="Arial" w:hAnsi="Arial" w:cs="Arial"/>
          <w:sz w:val="24"/>
          <w:szCs w:val="24"/>
        </w:rPr>
        <w:t>i</w:t>
      </w:r>
      <w:r w:rsidR="008D5BE3">
        <w:rPr>
          <w:rFonts w:ascii="Arial" w:hAnsi="Arial" w:cs="Arial"/>
          <w:sz w:val="24"/>
          <w:szCs w:val="24"/>
        </w:rPr>
        <w:t xml:space="preserve">er code), you may consider trying </w:t>
      </w:r>
      <w:proofErr w:type="spellStart"/>
      <w:r w:rsidR="008D5BE3">
        <w:rPr>
          <w:rFonts w:ascii="Arial" w:hAnsi="Arial" w:cs="Arial"/>
          <w:sz w:val="24"/>
          <w:szCs w:val="24"/>
        </w:rPr>
        <w:t>purrr</w:t>
      </w:r>
      <w:proofErr w:type="spellEnd"/>
      <w:r w:rsidR="008D5BE3">
        <w:rPr>
          <w:rFonts w:ascii="Arial" w:hAnsi="Arial" w:cs="Arial"/>
          <w:sz w:val="24"/>
          <w:szCs w:val="24"/>
        </w:rPr>
        <w:t>.</w:t>
      </w:r>
    </w:p>
    <w:p w14:paraId="62E24D21" w14:textId="77777777" w:rsidR="004F6A9E" w:rsidRDefault="004F6A9E" w:rsidP="004F6A9E">
      <w:pPr>
        <w:pStyle w:val="ListParagraph"/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06EE933" w14:textId="08FEEC0B" w:rsidR="00CD67A9" w:rsidRDefault="00CD67A9" w:rsidP="00CD67A9">
      <w:pPr>
        <w:pStyle w:val="ListParagraph"/>
        <w:tabs>
          <w:tab w:val="left" w:pos="360"/>
        </w:tabs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36B21579" w14:textId="2E5E089B" w:rsidR="004F6A9E" w:rsidRDefault="00E723B3" w:rsidP="00CD67A9">
      <w:pPr>
        <w:pStyle w:val="ListParagraph"/>
        <w:tabs>
          <w:tab w:val="left" w:pos="360"/>
        </w:tabs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331747" wp14:editId="6410CC58">
            <wp:extent cx="3882769" cy="3841000"/>
            <wp:effectExtent l="0" t="0" r="381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143FB87-1E2B-4641-84A6-62BFE5504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143FB87-1E2B-4641-84A6-62BFE5504F24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2:$E$25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69" cy="38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9F31" w14:textId="3E6CF5F4" w:rsidR="00F641E2" w:rsidRDefault="00F641E2">
      <w:pPr>
        <w:rPr>
          <w:rFonts w:ascii="Arial" w:hAnsi="Arial" w:cs="Arial"/>
          <w:sz w:val="24"/>
          <w:szCs w:val="24"/>
        </w:rPr>
      </w:pPr>
    </w:p>
    <w:p w14:paraId="797FFF2A" w14:textId="70409F08" w:rsidR="00705BD4" w:rsidRDefault="00705B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21EB77" w14:textId="77777777" w:rsidR="002061AF" w:rsidRDefault="002061AF" w:rsidP="00CD67A9">
      <w:pPr>
        <w:pStyle w:val="ListParagraph"/>
        <w:tabs>
          <w:tab w:val="left" w:pos="360"/>
        </w:tabs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4FCEF597" w14:textId="02533449" w:rsidR="002061AF" w:rsidRDefault="002061AF" w:rsidP="00753EEE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2061AF">
        <w:rPr>
          <w:rFonts w:ascii="Arial" w:hAnsi="Arial" w:cs="Arial"/>
          <w:b/>
          <w:sz w:val="24"/>
          <w:szCs w:val="24"/>
        </w:rPr>
        <w:t xml:space="preserve">Create a </w:t>
      </w:r>
      <w:r>
        <w:rPr>
          <w:rFonts w:ascii="Arial" w:hAnsi="Arial" w:cs="Arial"/>
          <w:b/>
          <w:sz w:val="24"/>
          <w:szCs w:val="24"/>
        </w:rPr>
        <w:t>(minimally formatted) county map</w:t>
      </w:r>
      <w:r w:rsidRPr="002061AF">
        <w:rPr>
          <w:rFonts w:ascii="Arial" w:hAnsi="Arial" w:cs="Arial"/>
          <w:b/>
          <w:sz w:val="24"/>
          <w:szCs w:val="24"/>
        </w:rPr>
        <w:t>.</w:t>
      </w:r>
      <w:r w:rsidRPr="00206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 the 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 xml:space="preserve"> or sf packages, a shapefile of North Carolina counties, and a county-specific table (e.g. one built in </w:t>
      </w:r>
      <w:proofErr w:type="spellStart"/>
      <w:r>
        <w:rPr>
          <w:rFonts w:ascii="Arial" w:hAnsi="Arial" w:cs="Arial"/>
          <w:sz w:val="24"/>
          <w:szCs w:val="24"/>
        </w:rPr>
        <w:t>dplyr</w:t>
      </w:r>
      <w:proofErr w:type="spellEnd"/>
      <w:r>
        <w:rPr>
          <w:rFonts w:ascii="Arial" w:hAnsi="Arial" w:cs="Arial"/>
          <w:sz w:val="24"/>
          <w:szCs w:val="24"/>
        </w:rPr>
        <w:t xml:space="preserve">, like in HW3) to plot a basic exploratory county map of exposure (% early prenatal care) and outcome (% preterm birth). Optionally, you might also consider plotting effect estimates (e.g. risk differences) by counties to see if there is effect measure modification or clustering by county graphically. Note that </w:t>
      </w:r>
      <w:r w:rsidR="00F641E2">
        <w:rPr>
          <w:rFonts w:ascii="Arial" w:hAnsi="Arial" w:cs="Arial"/>
          <w:sz w:val="24"/>
          <w:szCs w:val="24"/>
        </w:rPr>
        <w:t xml:space="preserve">the underlying spatial object would typically be output to a better formatting GIS (e.g. ArcGIS or QGIS) for production; for the purpose of this homework, minimal labeling and </w:t>
      </w:r>
      <w:proofErr w:type="spellStart"/>
      <w:r w:rsidR="00F641E2">
        <w:rPr>
          <w:rFonts w:ascii="Arial" w:hAnsi="Arial" w:cs="Arial"/>
          <w:sz w:val="24"/>
          <w:szCs w:val="24"/>
        </w:rPr>
        <w:t>clean up</w:t>
      </w:r>
      <w:proofErr w:type="spellEnd"/>
      <w:r w:rsidR="00F641E2">
        <w:rPr>
          <w:rFonts w:ascii="Arial" w:hAnsi="Arial" w:cs="Arial"/>
          <w:sz w:val="24"/>
          <w:szCs w:val="24"/>
        </w:rPr>
        <w:t xml:space="preserve"> is required since our only purpose is a quick exploratory map. </w:t>
      </w:r>
    </w:p>
    <w:p w14:paraId="787FD82D" w14:textId="77777777" w:rsidR="00CB5499" w:rsidRDefault="00CB5499" w:rsidP="00705BD4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D099854" w14:textId="46E273C3" w:rsidR="007F54AC" w:rsidRPr="00CB5499" w:rsidRDefault="00705BD4" w:rsidP="00CB5499">
      <w:pPr>
        <w:tabs>
          <w:tab w:val="left" w:pos="360"/>
        </w:tabs>
        <w:spacing w:line="24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CB5499">
        <w:rPr>
          <w:rFonts w:ascii="Arial" w:hAnsi="Arial" w:cs="Arial"/>
          <w:b/>
          <w:i/>
          <w:sz w:val="24"/>
          <w:szCs w:val="24"/>
        </w:rPr>
        <w:t xml:space="preserve">Examples </w:t>
      </w:r>
      <w:r w:rsidR="00CB5499" w:rsidRPr="00CB5499">
        <w:rPr>
          <w:rFonts w:ascii="Arial" w:hAnsi="Arial" w:cs="Arial"/>
          <w:b/>
          <w:i/>
          <w:sz w:val="24"/>
          <w:szCs w:val="24"/>
        </w:rPr>
        <w:t xml:space="preserve">on following pages – note the severe lack of </w:t>
      </w:r>
      <w:proofErr w:type="spellStart"/>
      <w:r w:rsidR="00CB5499" w:rsidRPr="00CB5499">
        <w:rPr>
          <w:rFonts w:ascii="Arial" w:hAnsi="Arial" w:cs="Arial"/>
          <w:b/>
          <w:i/>
          <w:sz w:val="24"/>
          <w:szCs w:val="24"/>
        </w:rPr>
        <w:t>stying</w:t>
      </w:r>
      <w:proofErr w:type="spellEnd"/>
      <w:r w:rsidR="00CB5499" w:rsidRPr="00CB5499">
        <w:rPr>
          <w:rFonts w:ascii="Arial" w:hAnsi="Arial" w:cs="Arial"/>
          <w:b/>
          <w:i/>
          <w:sz w:val="24"/>
          <w:szCs w:val="24"/>
        </w:rPr>
        <w:t>!</w:t>
      </w:r>
    </w:p>
    <w:p w14:paraId="67DB8714" w14:textId="77777777" w:rsidR="007F54AC" w:rsidRDefault="007F5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03D3BB" w14:textId="77777777" w:rsidR="00705BD4" w:rsidRDefault="00705BD4" w:rsidP="00705BD4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B4D243F" w14:textId="06DEE801" w:rsidR="00705BD4" w:rsidRDefault="00705BD4" w:rsidP="00705BD4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2B3DE7" wp14:editId="163159C4">
            <wp:extent cx="6266180" cy="3496467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555"/>
                    <a:stretch/>
                  </pic:blipFill>
                  <pic:spPr bwMode="auto">
                    <a:xfrm>
                      <a:off x="0" y="0"/>
                      <a:ext cx="6266667" cy="349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724FD" w14:textId="7CD88B7C" w:rsidR="00705BD4" w:rsidRDefault="00705BD4" w:rsidP="00705BD4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E41325" wp14:editId="61BF671A">
            <wp:extent cx="6266667" cy="4190476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0BC9" w14:textId="10BB8519" w:rsidR="00705BD4" w:rsidRDefault="00705BD4" w:rsidP="00705BD4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48F2BC" wp14:editId="2694F070">
            <wp:extent cx="6266667" cy="4190476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CDC0" w14:textId="5881995B" w:rsidR="00705BD4" w:rsidRDefault="00705BD4" w:rsidP="00705BD4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517EAE" wp14:editId="19C1D468">
            <wp:extent cx="6400800" cy="346228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374"/>
                    <a:stretch/>
                  </pic:blipFill>
                  <pic:spPr bwMode="auto">
                    <a:xfrm>
                      <a:off x="0" y="0"/>
                      <a:ext cx="6400800" cy="346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52AEC" w14:textId="4B8E39DC" w:rsidR="00705BD4" w:rsidRDefault="00705BD4" w:rsidP="00705BD4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46185" wp14:editId="155F2D3D">
            <wp:extent cx="6379563" cy="2758966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867" b="23258"/>
                    <a:stretch/>
                  </pic:blipFill>
                  <pic:spPr bwMode="auto">
                    <a:xfrm>
                      <a:off x="0" y="0"/>
                      <a:ext cx="6380952" cy="275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E94A0" w14:textId="1FCFC096" w:rsidR="00705BD4" w:rsidRDefault="00705BD4" w:rsidP="00705BD4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0DBDE3" wp14:editId="4C3A582C">
            <wp:extent cx="6266667" cy="4190476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FC5C" w14:textId="6FE82B3A" w:rsidR="00705BD4" w:rsidRDefault="00705BD4" w:rsidP="00705BD4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F405EE" wp14:editId="7B5CFEE3">
            <wp:extent cx="6266180" cy="341764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437"/>
                    <a:stretch/>
                  </pic:blipFill>
                  <pic:spPr bwMode="auto">
                    <a:xfrm>
                      <a:off x="0" y="0"/>
                      <a:ext cx="6266667" cy="341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F3A18" w14:textId="2D34389F" w:rsidR="00705BD4" w:rsidRPr="00705BD4" w:rsidRDefault="00705BD4" w:rsidP="00705BD4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6CF711" wp14:editId="3A4F0FB5">
            <wp:extent cx="6266667" cy="4190476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BD4" w:rsidRPr="00705BD4" w:rsidSect="00952129">
      <w:headerReference w:type="default" r:id="rId18"/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1A9C" w14:textId="77777777" w:rsidR="00730035" w:rsidRDefault="00730035" w:rsidP="00746BB3">
      <w:pPr>
        <w:spacing w:after="0" w:line="240" w:lineRule="auto"/>
      </w:pPr>
      <w:r>
        <w:separator/>
      </w:r>
    </w:p>
  </w:endnote>
  <w:endnote w:type="continuationSeparator" w:id="0">
    <w:p w14:paraId="3392B94B" w14:textId="77777777" w:rsidR="00730035" w:rsidRDefault="00730035" w:rsidP="0074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443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A85B8" w14:textId="27CAA08B" w:rsidR="000A413B" w:rsidRDefault="000A41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8A03D" w14:textId="77777777" w:rsidR="000A413B" w:rsidRDefault="000A4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BE08" w14:textId="77777777" w:rsidR="00730035" w:rsidRDefault="00730035" w:rsidP="00746BB3">
      <w:pPr>
        <w:spacing w:after="0" w:line="240" w:lineRule="auto"/>
      </w:pPr>
      <w:r>
        <w:separator/>
      </w:r>
    </w:p>
  </w:footnote>
  <w:footnote w:type="continuationSeparator" w:id="0">
    <w:p w14:paraId="11B85D58" w14:textId="77777777" w:rsidR="00730035" w:rsidRDefault="00730035" w:rsidP="0074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6199" w14:textId="02ACE7F6" w:rsidR="000A413B" w:rsidRDefault="000A413B" w:rsidP="00746BB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PID 799C – Fall 201</w:t>
    </w:r>
    <w:r w:rsidR="008D5BE3">
      <w:rPr>
        <w:rFonts w:ascii="Arial" w:hAnsi="Arial" w:cs="Arial"/>
        <w:sz w:val="20"/>
        <w:szCs w:val="20"/>
      </w:rPr>
      <w:t>8</w:t>
    </w:r>
  </w:p>
  <w:p w14:paraId="22A0FCBA" w14:textId="43367B86" w:rsidR="000A413B" w:rsidRPr="00746BB3" w:rsidRDefault="004F6A9E" w:rsidP="00746BB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mework 05</w:t>
    </w:r>
  </w:p>
  <w:p w14:paraId="150C3A2C" w14:textId="34C4F59F" w:rsidR="000A413B" w:rsidRPr="00746BB3" w:rsidRDefault="000A413B" w:rsidP="00746BB3">
    <w:pPr>
      <w:pStyle w:val="Header"/>
      <w:jc w:val="right"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Your </w:t>
    </w:r>
    <w:r w:rsidRPr="00746BB3">
      <w:rPr>
        <w:rFonts w:ascii="Arial" w:hAnsi="Arial" w:cs="Arial"/>
        <w:sz w:val="20"/>
        <w:szCs w:val="20"/>
      </w:rPr>
      <w:t>Name &amp; Date</w:t>
    </w:r>
    <w:r>
      <w:rPr>
        <w:rFonts w:ascii="Arial" w:hAnsi="Arial" w:cs="Arial"/>
        <w:sz w:val="20"/>
        <w:szCs w:val="20"/>
      </w:rPr>
      <w:t xml:space="preserve">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911"/>
    <w:multiLevelType w:val="hybridMultilevel"/>
    <w:tmpl w:val="83F275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C382456">
      <w:start w:val="4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84AAF"/>
    <w:multiLevelType w:val="hybridMultilevel"/>
    <w:tmpl w:val="78141F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4B540B"/>
    <w:multiLevelType w:val="hybridMultilevel"/>
    <w:tmpl w:val="DA32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0044"/>
    <w:multiLevelType w:val="hybridMultilevel"/>
    <w:tmpl w:val="8932A896"/>
    <w:lvl w:ilvl="0" w:tplc="2A9C1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2019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30441"/>
    <w:multiLevelType w:val="hybridMultilevel"/>
    <w:tmpl w:val="B658C3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61091"/>
    <w:multiLevelType w:val="hybridMultilevel"/>
    <w:tmpl w:val="78141F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B3"/>
    <w:rsid w:val="00004F57"/>
    <w:rsid w:val="00016676"/>
    <w:rsid w:val="00021E47"/>
    <w:rsid w:val="00025C7D"/>
    <w:rsid w:val="000312B3"/>
    <w:rsid w:val="00037480"/>
    <w:rsid w:val="00050BD2"/>
    <w:rsid w:val="00055240"/>
    <w:rsid w:val="00072BF4"/>
    <w:rsid w:val="00082CF0"/>
    <w:rsid w:val="00092583"/>
    <w:rsid w:val="000962B8"/>
    <w:rsid w:val="000A413B"/>
    <w:rsid w:val="000C3E3C"/>
    <w:rsid w:val="000D3A4B"/>
    <w:rsid w:val="000E37B4"/>
    <w:rsid w:val="000F2BBA"/>
    <w:rsid w:val="001553F7"/>
    <w:rsid w:val="001B2B72"/>
    <w:rsid w:val="001C348B"/>
    <w:rsid w:val="001C7997"/>
    <w:rsid w:val="001D32B7"/>
    <w:rsid w:val="001E20C4"/>
    <w:rsid w:val="001E3756"/>
    <w:rsid w:val="001E3EF6"/>
    <w:rsid w:val="001E4F89"/>
    <w:rsid w:val="001E5068"/>
    <w:rsid w:val="001F0503"/>
    <w:rsid w:val="001F3887"/>
    <w:rsid w:val="001F4D3B"/>
    <w:rsid w:val="002061AF"/>
    <w:rsid w:val="00214447"/>
    <w:rsid w:val="002163DC"/>
    <w:rsid w:val="00223EAE"/>
    <w:rsid w:val="00230EB6"/>
    <w:rsid w:val="00264A08"/>
    <w:rsid w:val="00281F86"/>
    <w:rsid w:val="00295413"/>
    <w:rsid w:val="002C2327"/>
    <w:rsid w:val="002C5443"/>
    <w:rsid w:val="002C658E"/>
    <w:rsid w:val="002E05DD"/>
    <w:rsid w:val="002F463A"/>
    <w:rsid w:val="002F4F24"/>
    <w:rsid w:val="002F5F94"/>
    <w:rsid w:val="003136C5"/>
    <w:rsid w:val="00320DD3"/>
    <w:rsid w:val="0033097F"/>
    <w:rsid w:val="00341883"/>
    <w:rsid w:val="00353842"/>
    <w:rsid w:val="00367EDC"/>
    <w:rsid w:val="00372A43"/>
    <w:rsid w:val="00392F8F"/>
    <w:rsid w:val="003A1B75"/>
    <w:rsid w:val="003A28DC"/>
    <w:rsid w:val="003B32F8"/>
    <w:rsid w:val="003B5A88"/>
    <w:rsid w:val="003B64AC"/>
    <w:rsid w:val="003C59DA"/>
    <w:rsid w:val="003C7823"/>
    <w:rsid w:val="003D66A9"/>
    <w:rsid w:val="003E5AC8"/>
    <w:rsid w:val="003E6EA4"/>
    <w:rsid w:val="003F65B2"/>
    <w:rsid w:val="003F78D7"/>
    <w:rsid w:val="00404EF3"/>
    <w:rsid w:val="00424343"/>
    <w:rsid w:val="00431C37"/>
    <w:rsid w:val="00451060"/>
    <w:rsid w:val="004751E8"/>
    <w:rsid w:val="004778FC"/>
    <w:rsid w:val="004A6ECB"/>
    <w:rsid w:val="004B5832"/>
    <w:rsid w:val="004F2BEC"/>
    <w:rsid w:val="004F6A9E"/>
    <w:rsid w:val="0051315F"/>
    <w:rsid w:val="005157AB"/>
    <w:rsid w:val="00517D8A"/>
    <w:rsid w:val="005341E3"/>
    <w:rsid w:val="00550075"/>
    <w:rsid w:val="00555ABF"/>
    <w:rsid w:val="00557F0C"/>
    <w:rsid w:val="00567C1F"/>
    <w:rsid w:val="00567EC0"/>
    <w:rsid w:val="0058504F"/>
    <w:rsid w:val="00585DCF"/>
    <w:rsid w:val="0058696F"/>
    <w:rsid w:val="005A7D41"/>
    <w:rsid w:val="005B749E"/>
    <w:rsid w:val="005C7A9F"/>
    <w:rsid w:val="005F05B6"/>
    <w:rsid w:val="005F6665"/>
    <w:rsid w:val="00607CAD"/>
    <w:rsid w:val="00627989"/>
    <w:rsid w:val="00652A35"/>
    <w:rsid w:val="006578D8"/>
    <w:rsid w:val="0066055A"/>
    <w:rsid w:val="00660D80"/>
    <w:rsid w:val="006838F6"/>
    <w:rsid w:val="00692234"/>
    <w:rsid w:val="006A01E5"/>
    <w:rsid w:val="006D7CF7"/>
    <w:rsid w:val="006E21E3"/>
    <w:rsid w:val="00701057"/>
    <w:rsid w:val="00702A0F"/>
    <w:rsid w:val="00705BD4"/>
    <w:rsid w:val="00713239"/>
    <w:rsid w:val="0072739D"/>
    <w:rsid w:val="00730035"/>
    <w:rsid w:val="0074429F"/>
    <w:rsid w:val="00746BB3"/>
    <w:rsid w:val="00747698"/>
    <w:rsid w:val="00747A7E"/>
    <w:rsid w:val="00755D48"/>
    <w:rsid w:val="00757EAD"/>
    <w:rsid w:val="00765ADD"/>
    <w:rsid w:val="00777F1C"/>
    <w:rsid w:val="007A7401"/>
    <w:rsid w:val="007B2CDB"/>
    <w:rsid w:val="007B4A9A"/>
    <w:rsid w:val="007C60C4"/>
    <w:rsid w:val="007E154E"/>
    <w:rsid w:val="007E5378"/>
    <w:rsid w:val="007F1ABE"/>
    <w:rsid w:val="007F54AC"/>
    <w:rsid w:val="00805D3F"/>
    <w:rsid w:val="008265E6"/>
    <w:rsid w:val="00852F30"/>
    <w:rsid w:val="00856934"/>
    <w:rsid w:val="00867569"/>
    <w:rsid w:val="008B4A74"/>
    <w:rsid w:val="008D1B78"/>
    <w:rsid w:val="008D5BE3"/>
    <w:rsid w:val="008E1E62"/>
    <w:rsid w:val="008E29DB"/>
    <w:rsid w:val="008F6A2D"/>
    <w:rsid w:val="00910EFF"/>
    <w:rsid w:val="009117D5"/>
    <w:rsid w:val="009222BD"/>
    <w:rsid w:val="00924A27"/>
    <w:rsid w:val="00930852"/>
    <w:rsid w:val="00950C36"/>
    <w:rsid w:val="00952129"/>
    <w:rsid w:val="00981716"/>
    <w:rsid w:val="00996057"/>
    <w:rsid w:val="009969E2"/>
    <w:rsid w:val="009B4ED4"/>
    <w:rsid w:val="009B75AA"/>
    <w:rsid w:val="009D0099"/>
    <w:rsid w:val="009D72EC"/>
    <w:rsid w:val="009E7FA3"/>
    <w:rsid w:val="009F5257"/>
    <w:rsid w:val="00A11EB8"/>
    <w:rsid w:val="00A137A1"/>
    <w:rsid w:val="00A16B72"/>
    <w:rsid w:val="00A32711"/>
    <w:rsid w:val="00A46DAC"/>
    <w:rsid w:val="00A614A3"/>
    <w:rsid w:val="00A8053C"/>
    <w:rsid w:val="00A85F5B"/>
    <w:rsid w:val="00AA168B"/>
    <w:rsid w:val="00AA26AD"/>
    <w:rsid w:val="00AA3B54"/>
    <w:rsid w:val="00AA4210"/>
    <w:rsid w:val="00AA5076"/>
    <w:rsid w:val="00AB303B"/>
    <w:rsid w:val="00AB46A7"/>
    <w:rsid w:val="00AD548F"/>
    <w:rsid w:val="00AD7D11"/>
    <w:rsid w:val="00B126DC"/>
    <w:rsid w:val="00B35BA7"/>
    <w:rsid w:val="00B41FF0"/>
    <w:rsid w:val="00B77280"/>
    <w:rsid w:val="00B85DEC"/>
    <w:rsid w:val="00B86634"/>
    <w:rsid w:val="00B90B9F"/>
    <w:rsid w:val="00BA0A8A"/>
    <w:rsid w:val="00BC20B6"/>
    <w:rsid w:val="00BC4400"/>
    <w:rsid w:val="00BE1396"/>
    <w:rsid w:val="00BE18F7"/>
    <w:rsid w:val="00BE2CD1"/>
    <w:rsid w:val="00BE3119"/>
    <w:rsid w:val="00BF3AD9"/>
    <w:rsid w:val="00C075E8"/>
    <w:rsid w:val="00C10A63"/>
    <w:rsid w:val="00C3620F"/>
    <w:rsid w:val="00C406CD"/>
    <w:rsid w:val="00C51CA3"/>
    <w:rsid w:val="00C54DB6"/>
    <w:rsid w:val="00C64F25"/>
    <w:rsid w:val="00C7094E"/>
    <w:rsid w:val="00C77A52"/>
    <w:rsid w:val="00C87F09"/>
    <w:rsid w:val="00C9141A"/>
    <w:rsid w:val="00C918A9"/>
    <w:rsid w:val="00C9443F"/>
    <w:rsid w:val="00CB0A17"/>
    <w:rsid w:val="00CB2E8F"/>
    <w:rsid w:val="00CB5499"/>
    <w:rsid w:val="00CB6E12"/>
    <w:rsid w:val="00CC51C5"/>
    <w:rsid w:val="00CD0F9C"/>
    <w:rsid w:val="00CD67A9"/>
    <w:rsid w:val="00CE2087"/>
    <w:rsid w:val="00CE2BED"/>
    <w:rsid w:val="00CE35B0"/>
    <w:rsid w:val="00CF7EA8"/>
    <w:rsid w:val="00D05F8D"/>
    <w:rsid w:val="00D147AF"/>
    <w:rsid w:val="00D22676"/>
    <w:rsid w:val="00D5413E"/>
    <w:rsid w:val="00D578F9"/>
    <w:rsid w:val="00D63438"/>
    <w:rsid w:val="00D66A56"/>
    <w:rsid w:val="00D71248"/>
    <w:rsid w:val="00D752D8"/>
    <w:rsid w:val="00D845E5"/>
    <w:rsid w:val="00D879DE"/>
    <w:rsid w:val="00DA437F"/>
    <w:rsid w:val="00DE2E7A"/>
    <w:rsid w:val="00DF36D0"/>
    <w:rsid w:val="00E04A3B"/>
    <w:rsid w:val="00E4119C"/>
    <w:rsid w:val="00E441BC"/>
    <w:rsid w:val="00E510C5"/>
    <w:rsid w:val="00E5553B"/>
    <w:rsid w:val="00E627EB"/>
    <w:rsid w:val="00E64DCD"/>
    <w:rsid w:val="00E723B3"/>
    <w:rsid w:val="00E74956"/>
    <w:rsid w:val="00E74B37"/>
    <w:rsid w:val="00E82905"/>
    <w:rsid w:val="00E87943"/>
    <w:rsid w:val="00E963ED"/>
    <w:rsid w:val="00EB04AE"/>
    <w:rsid w:val="00ED0520"/>
    <w:rsid w:val="00ED221B"/>
    <w:rsid w:val="00ED5481"/>
    <w:rsid w:val="00EE12DB"/>
    <w:rsid w:val="00EF3F4C"/>
    <w:rsid w:val="00F06B9D"/>
    <w:rsid w:val="00F10EF3"/>
    <w:rsid w:val="00F26C19"/>
    <w:rsid w:val="00F33351"/>
    <w:rsid w:val="00F3403E"/>
    <w:rsid w:val="00F41C2A"/>
    <w:rsid w:val="00F45ADA"/>
    <w:rsid w:val="00F57BBC"/>
    <w:rsid w:val="00F641E2"/>
    <w:rsid w:val="00F66863"/>
    <w:rsid w:val="00F71657"/>
    <w:rsid w:val="00F92D2E"/>
    <w:rsid w:val="00F93F3E"/>
    <w:rsid w:val="00F96725"/>
    <w:rsid w:val="00FC24AC"/>
    <w:rsid w:val="00FC72F7"/>
    <w:rsid w:val="00FD2A78"/>
    <w:rsid w:val="00FD5E69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BC1A3"/>
  <w15:chartTrackingRefBased/>
  <w15:docId w15:val="{3609695F-AA47-4B87-BAE8-18F6F2E6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B3"/>
  </w:style>
  <w:style w:type="paragraph" w:styleId="Footer">
    <w:name w:val="footer"/>
    <w:basedOn w:val="Normal"/>
    <w:link w:val="FooterChar"/>
    <w:uiPriority w:val="99"/>
    <w:unhideWhenUsed/>
    <w:rsid w:val="0074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B3"/>
  </w:style>
  <w:style w:type="paragraph" w:styleId="ListParagraph">
    <w:name w:val="List Paragraph"/>
    <w:basedOn w:val="Normal"/>
    <w:uiPriority w:val="34"/>
    <w:qFormat/>
    <w:rsid w:val="00746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13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D1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04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AB6D-6741-4BD5-A585-C503A96D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7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aojuan</dc:creator>
  <cp:keywords/>
  <dc:description/>
  <cp:lastModifiedBy>Mike D Fliss</cp:lastModifiedBy>
  <cp:revision>29</cp:revision>
  <dcterms:created xsi:type="dcterms:W3CDTF">2017-09-06T00:24:00Z</dcterms:created>
  <dcterms:modified xsi:type="dcterms:W3CDTF">2018-10-23T15:16:00Z</dcterms:modified>
</cp:coreProperties>
</file>